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769F" w14:textId="77777777" w:rsidR="005351C8" w:rsidRPr="00727A58" w:rsidRDefault="005351C8" w:rsidP="005351C8">
      <w:pPr>
        <w:pStyle w:val="Heading1"/>
        <w:rPr>
          <w:rFonts w:eastAsia="PingFang HK"/>
        </w:rPr>
      </w:pPr>
      <w:bookmarkStart w:id="0" w:name="_GoBack"/>
      <w:r w:rsidRPr="00727A58">
        <w:rPr>
          <w:rFonts w:eastAsia="PingFang HK"/>
        </w:rPr>
        <w:t>Das isch Sanic</w:t>
      </w:r>
    </w:p>
    <w:bookmarkEnd w:id="0"/>
    <w:p w14:paraId="5BFB70A0" w14:textId="77777777" w:rsidR="005351C8" w:rsidRDefault="005351C8" w:rsidP="005351C8">
      <w:pPr>
        <w:pStyle w:val="FusstextSANIC"/>
        <w:rPr>
          <w:rFonts w:ascii="David" w:eastAsia="PingFang HK" w:hAnsi="David" w:cs="David"/>
          <w:b/>
          <w:color w:val="002060"/>
          <w:sz w:val="28"/>
          <w:szCs w:val="28"/>
        </w:rPr>
      </w:pPr>
    </w:p>
    <w:p w14:paraId="581C932C" w14:textId="77777777" w:rsidR="005351C8" w:rsidRPr="001B5A8F" w:rsidRDefault="005351C8" w:rsidP="005351C8">
      <w:pPr>
        <w:pStyle w:val="Heading2"/>
        <w:rPr>
          <w:lang w:val="de-DE"/>
        </w:rPr>
      </w:pPr>
      <w:r w:rsidRPr="001B5A8F">
        <w:rPr>
          <w:lang w:val="de-DE"/>
        </w:rPr>
        <w:t>Pedi Fritz</w:t>
      </w:r>
    </w:p>
    <w:p w14:paraId="5B46F226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dä Badi dä huere Esel kenni scho mis ganze Lebe</w:t>
      </w:r>
    </w:p>
    <w:p w14:paraId="4BC47C9D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mengmal frög ich mich wiä isch das möglich, dass ich überhaupt no lebe</w:t>
      </w:r>
    </w:p>
    <w:p w14:paraId="4BED6096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e</w:t>
      </w:r>
      <w:r w:rsidRPr="001B5A8F">
        <w:rPr>
          <w:lang w:val="de-DE"/>
        </w:rPr>
        <w:t>n halbe Chopf chlinner obe druff Haar wie en Igel,</w:t>
      </w:r>
    </w:p>
    <w:p w14:paraId="6C9F3441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v</w:t>
      </w:r>
      <w:r w:rsidRPr="001B5A8F">
        <w:rPr>
          <w:lang w:val="de-DE"/>
        </w:rPr>
        <w:t>o duute und blase ke</w:t>
      </w:r>
      <w:r>
        <w:rPr>
          <w:lang w:val="de-DE"/>
        </w:rPr>
        <w:t>i</w:t>
      </w:r>
      <w:r w:rsidRPr="001B5A8F">
        <w:rPr>
          <w:lang w:val="de-DE"/>
        </w:rPr>
        <w:t>n schimmer und dünner als min chline Finger</w:t>
      </w:r>
    </w:p>
    <w:p w14:paraId="32A492AE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w</w:t>
      </w:r>
      <w:r w:rsidRPr="001B5A8F">
        <w:rPr>
          <w:lang w:val="de-DE"/>
        </w:rPr>
        <w:t>emmer underwegs sind pennt er überall uf z‘mahl ih,</w:t>
      </w:r>
    </w:p>
    <w:p w14:paraId="6E9BFACB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w</w:t>
      </w:r>
      <w:r w:rsidRPr="001B5A8F">
        <w:rPr>
          <w:lang w:val="de-DE"/>
        </w:rPr>
        <w:t>er isch echt de Dubel wonen cha heiträge? Das bin ich</w:t>
      </w:r>
    </w:p>
    <w:p w14:paraId="70F138ED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s</w:t>
      </w:r>
      <w:r w:rsidRPr="001B5A8F">
        <w:rPr>
          <w:lang w:val="de-DE"/>
        </w:rPr>
        <w:t xml:space="preserve">ini Blase </w:t>
      </w:r>
      <w:r>
        <w:rPr>
          <w:lang w:val="de-DE"/>
        </w:rPr>
        <w:t xml:space="preserve">isch </w:t>
      </w:r>
      <w:r w:rsidRPr="001B5A8F">
        <w:rPr>
          <w:lang w:val="de-DE"/>
        </w:rPr>
        <w:t>schlimmer zwäg als binre Frau</w:t>
      </w:r>
    </w:p>
    <w:p w14:paraId="7121CD9D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Drum muss er 3 mal pro Dose Bier go pisse wiene Sau</w:t>
      </w:r>
    </w:p>
    <w:p w14:paraId="38D9E111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Hi und da isch de Dub</w:t>
      </w:r>
      <w:r>
        <w:rPr>
          <w:lang w:val="de-DE"/>
        </w:rPr>
        <w:t>b</w:t>
      </w:r>
      <w:r w:rsidRPr="001B5A8F">
        <w:rPr>
          <w:lang w:val="de-DE"/>
        </w:rPr>
        <w:t>el den au übertriebe blau</w:t>
      </w:r>
    </w:p>
    <w:p w14:paraId="199C2BB6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Wird farbig wienen Pfau und lalet bis zum Morgetau</w:t>
      </w:r>
    </w:p>
    <w:p w14:paraId="17459320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macht m</w:t>
      </w:r>
      <w:r>
        <w:rPr>
          <w:lang w:val="de-DE"/>
        </w:rPr>
        <w:t>i</w:t>
      </w:r>
      <w:r w:rsidRPr="001B5A8F">
        <w:rPr>
          <w:lang w:val="de-DE"/>
        </w:rPr>
        <w:t>r Vorwürf, mir stäched mit de Musig hert im Stau</w:t>
      </w:r>
    </w:p>
    <w:p w14:paraId="6329FA54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z</w:t>
      </w:r>
      <w:r w:rsidRPr="001B5A8F">
        <w:rPr>
          <w:lang w:val="de-DE"/>
        </w:rPr>
        <w:t>eichnet Plän wie uf em Bau us ihm wirdi nüme schlau</w:t>
      </w:r>
    </w:p>
    <w:p w14:paraId="5C756233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e</w:t>
      </w:r>
      <w:r w:rsidRPr="001B5A8F">
        <w:rPr>
          <w:lang w:val="de-DE"/>
        </w:rPr>
        <w:t>r isch de Multitasking unfähigschti Mensch woni kenne</w:t>
      </w:r>
    </w:p>
    <w:p w14:paraId="1E4517C5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Es Wunder das dä überhaupt chan schnufe und studiere zeme</w:t>
      </w:r>
    </w:p>
    <w:p w14:paraId="5BADA0DB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Trotztem magi de Typ irgendwiä genauso wiener isch</w:t>
      </w:r>
    </w:p>
    <w:p w14:paraId="2F00C58E" w14:textId="77777777" w:rsidR="005351C8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Wenen mal verlüre finden ganz eifach im Zoo bi de Fisch</w:t>
      </w:r>
    </w:p>
    <w:p w14:paraId="4BA7A3D0" w14:textId="77777777" w:rsidR="005351C8" w:rsidRPr="001B5A8F" w:rsidRDefault="005351C8" w:rsidP="005351C8">
      <w:pPr>
        <w:pStyle w:val="Text"/>
        <w:rPr>
          <w:lang w:val="de-DE"/>
        </w:rPr>
      </w:pPr>
    </w:p>
    <w:p w14:paraId="79444A7C" w14:textId="77777777" w:rsidR="005351C8" w:rsidRPr="001B5A8F" w:rsidRDefault="005351C8" w:rsidP="005351C8">
      <w:pPr>
        <w:pStyle w:val="Heading2"/>
        <w:rPr>
          <w:lang w:val="de-DE"/>
        </w:rPr>
      </w:pPr>
      <w:r>
        <w:rPr>
          <w:lang w:val="de-DE"/>
        </w:rPr>
        <w:t>2 x Ref</w:t>
      </w:r>
    </w:p>
    <w:p w14:paraId="4BEA74C7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Das isch Sanic.. (was wer?) Chum verbi und lern eus kenne</w:t>
      </w:r>
    </w:p>
    <w:p w14:paraId="7C8EC856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Badi und Pedi Fritz, das sind eusi Näme</w:t>
      </w:r>
    </w:p>
    <w:p w14:paraId="0CA8877A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Das isch Sanic, ufm Bänkli mit Martini</w:t>
      </w:r>
    </w:p>
    <w:p w14:paraId="38620D17" w14:textId="77777777" w:rsidR="005351C8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Scheiss mal uf erwache, mir sind zwei Bambini</w:t>
      </w:r>
    </w:p>
    <w:p w14:paraId="249D06EB" w14:textId="77777777" w:rsidR="005351C8" w:rsidRPr="001B5A8F" w:rsidRDefault="005351C8" w:rsidP="005351C8">
      <w:pPr>
        <w:pStyle w:val="Text"/>
        <w:rPr>
          <w:lang w:val="de-DE"/>
        </w:rPr>
      </w:pPr>
    </w:p>
    <w:p w14:paraId="371F3DDD" w14:textId="77777777" w:rsidR="005351C8" w:rsidRPr="001B5A8F" w:rsidRDefault="005351C8" w:rsidP="005351C8">
      <w:pPr>
        <w:pStyle w:val="Heading2"/>
        <w:rPr>
          <w:lang w:val="de-DE"/>
        </w:rPr>
      </w:pPr>
      <w:r w:rsidRPr="001B5A8F">
        <w:rPr>
          <w:lang w:val="de-DE"/>
        </w:rPr>
        <w:t>Badi</w:t>
      </w:r>
    </w:p>
    <w:p w14:paraId="44950E9E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Uf dä Pedi hani sicher scho mis halbe Lebe gwartet</w:t>
      </w:r>
    </w:p>
    <w:p w14:paraId="255E9A3E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Will er nöd chan usem Hus ohni daser es triple twenty dartet</w:t>
      </w:r>
    </w:p>
    <w:p w14:paraId="39500401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Er isch en Wasserfall im Schatte bi 30 grad</w:t>
      </w:r>
    </w:p>
    <w:p w14:paraId="4DB67F24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Nebed ihm stahni innere Minute im Hallebad</w:t>
      </w:r>
    </w:p>
    <w:p w14:paraId="6D386DAE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Er cha nüt zuegäh im lebe, jedi Diskussion isch vergäbe</w:t>
      </w:r>
    </w:p>
    <w:p w14:paraId="28D491BE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Er hät recht egal bi was, da gahts bi ihm ums überlebe</w:t>
      </w:r>
    </w:p>
    <w:p w14:paraId="7DE7DE4B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Weni mal stirb den wäge ihm, alles andre macht kän Sinn</w:t>
      </w:r>
    </w:p>
    <w:p w14:paraId="4347CCE5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s</w:t>
      </w:r>
      <w:r w:rsidRPr="001B5A8F">
        <w:rPr>
          <w:lang w:val="de-DE"/>
        </w:rPr>
        <w:t>cho so viel Glück gha im lebe, ja es isch würkli schlimm</w:t>
      </w:r>
    </w:p>
    <w:p w14:paraId="348C4B87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p</w:t>
      </w:r>
      <w:r w:rsidRPr="001B5A8F">
        <w:rPr>
          <w:lang w:val="de-DE"/>
        </w:rPr>
        <w:t>robieri eimal seriös d’si, ohni Bier und Wii</w:t>
      </w:r>
    </w:p>
    <w:p w14:paraId="053A47D3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s</w:t>
      </w:r>
      <w:r w:rsidRPr="001B5A8F">
        <w:rPr>
          <w:lang w:val="de-DE"/>
        </w:rPr>
        <w:t>chriebt de dubel er will no weg und ich weiss jetzt ischs verbi</w:t>
      </w:r>
    </w:p>
    <w:p w14:paraId="27E20B99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m</w:t>
      </w:r>
      <w:r w:rsidRPr="001B5A8F">
        <w:rPr>
          <w:lang w:val="de-DE"/>
        </w:rPr>
        <w:t>engisch denki nei, jetzt bini mal gschied</w:t>
      </w:r>
    </w:p>
    <w:p w14:paraId="25E3AAED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d</w:t>
      </w:r>
      <w:r w:rsidRPr="001B5A8F">
        <w:rPr>
          <w:lang w:val="de-DE"/>
        </w:rPr>
        <w:t>och seinzig woni schriebe isch, oke</w:t>
      </w:r>
      <w:r>
        <w:rPr>
          <w:lang w:val="de-DE"/>
        </w:rPr>
        <w:t>y</w:t>
      </w:r>
      <w:r w:rsidRPr="001B5A8F">
        <w:rPr>
          <w:lang w:val="de-DE"/>
        </w:rPr>
        <w:t xml:space="preserve"> min Sohn ich ha Ziet</w:t>
      </w:r>
    </w:p>
    <w:p w14:paraId="2A20FE5F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k</w:t>
      </w:r>
      <w:r w:rsidRPr="001B5A8F">
        <w:rPr>
          <w:lang w:val="de-DE"/>
        </w:rPr>
        <w:t>äne verstaht än, er fluecht ume bis er nüme chan</w:t>
      </w:r>
    </w:p>
    <w:p w14:paraId="4ECB45CC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d</w:t>
      </w:r>
      <w:r w:rsidRPr="001B5A8F">
        <w:rPr>
          <w:lang w:val="de-DE"/>
        </w:rPr>
        <w:t>och verstahni de Mensch fäng blind, Martinisession im Tram</w:t>
      </w:r>
    </w:p>
    <w:p w14:paraId="6741814B" w14:textId="77777777" w:rsidR="005351C8" w:rsidRPr="001B5A8F" w:rsidRDefault="005351C8" w:rsidP="005351C8">
      <w:pPr>
        <w:pStyle w:val="Text"/>
        <w:rPr>
          <w:lang w:val="de-DE"/>
        </w:rPr>
      </w:pPr>
      <w:r>
        <w:rPr>
          <w:lang w:val="de-DE"/>
        </w:rPr>
        <w:t>e</w:t>
      </w:r>
      <w:r w:rsidRPr="001B5A8F">
        <w:rPr>
          <w:lang w:val="de-DE"/>
        </w:rPr>
        <w:t>r hät zwar fascht kä Haar me und isch immer fetter wenen gsehn</w:t>
      </w:r>
    </w:p>
    <w:p w14:paraId="570A0072" w14:textId="77777777" w:rsidR="005351C8" w:rsidRDefault="005351C8" w:rsidP="005351C8">
      <w:pPr>
        <w:pStyle w:val="Text"/>
        <w:rPr>
          <w:lang w:val="de-DE"/>
        </w:rPr>
      </w:pPr>
      <w:r>
        <w:rPr>
          <w:lang w:val="de-DE"/>
        </w:rPr>
        <w:t>t</w:t>
      </w:r>
      <w:r w:rsidRPr="001B5A8F">
        <w:rPr>
          <w:lang w:val="de-DE"/>
        </w:rPr>
        <w:t xml:space="preserve">rotztem </w:t>
      </w:r>
      <w:r>
        <w:rPr>
          <w:lang w:val="de-DE"/>
        </w:rPr>
        <w:t>lieben</w:t>
      </w:r>
      <w:r w:rsidRPr="001B5A8F">
        <w:rPr>
          <w:lang w:val="de-DE"/>
        </w:rPr>
        <w:t xml:space="preserve"> wiener isch, mir händ beidi eis am Helm</w:t>
      </w:r>
    </w:p>
    <w:p w14:paraId="35C00C54" w14:textId="77777777" w:rsidR="005351C8" w:rsidRPr="001B5A8F" w:rsidRDefault="005351C8" w:rsidP="005351C8">
      <w:pPr>
        <w:pStyle w:val="Text"/>
        <w:rPr>
          <w:lang w:val="de-DE"/>
        </w:rPr>
      </w:pPr>
    </w:p>
    <w:p w14:paraId="23A5B01C" w14:textId="77777777" w:rsidR="005351C8" w:rsidRDefault="005351C8" w:rsidP="005351C8">
      <w:pPr>
        <w:pStyle w:val="Heading2"/>
        <w:rPr>
          <w:lang w:val="de-DE"/>
        </w:rPr>
      </w:pPr>
      <w:r>
        <w:rPr>
          <w:lang w:val="de-DE"/>
        </w:rPr>
        <w:lastRenderedPageBreak/>
        <w:t>2 x Ref</w:t>
      </w:r>
    </w:p>
    <w:p w14:paraId="2661E17D" w14:textId="77777777" w:rsidR="005351C8" w:rsidRPr="001B5A8F" w:rsidRDefault="005351C8" w:rsidP="005351C8">
      <w:pPr>
        <w:pStyle w:val="Text"/>
        <w:rPr>
          <w:lang w:val="de-DE"/>
        </w:rPr>
      </w:pPr>
    </w:p>
    <w:p w14:paraId="14143E8C" w14:textId="77777777" w:rsidR="005351C8" w:rsidRPr="001B5A8F" w:rsidRDefault="005351C8" w:rsidP="005351C8">
      <w:pPr>
        <w:pStyle w:val="Text"/>
        <w:rPr>
          <w:lang w:val="de-DE"/>
        </w:rPr>
      </w:pPr>
      <w:r w:rsidRPr="001B5A8F">
        <w:rPr>
          <w:lang w:val="de-DE"/>
        </w:rPr>
        <w:t>Das isch Sanic... Das isch Sanic</w:t>
      </w:r>
    </w:p>
    <w:p w14:paraId="66569672" w14:textId="77777777" w:rsidR="001B4EC2" w:rsidRPr="005351C8" w:rsidRDefault="001B4EC2" w:rsidP="005351C8">
      <w:pPr>
        <w:pStyle w:val="Text"/>
      </w:pPr>
    </w:p>
    <w:sectPr w:rsidR="001B4EC2" w:rsidRPr="005351C8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AECC" w14:textId="77777777" w:rsidR="00942734" w:rsidRDefault="00942734" w:rsidP="00086399">
      <w:r>
        <w:separator/>
      </w:r>
    </w:p>
  </w:endnote>
  <w:endnote w:type="continuationSeparator" w:id="0">
    <w:p w14:paraId="2165F1F8" w14:textId="77777777" w:rsidR="00942734" w:rsidRDefault="00942734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3F43" w14:textId="77777777" w:rsidR="00942734" w:rsidRDefault="00942734" w:rsidP="00086399">
      <w:r>
        <w:separator/>
      </w:r>
    </w:p>
  </w:footnote>
  <w:footnote w:type="continuationSeparator" w:id="0">
    <w:p w14:paraId="0FE31614" w14:textId="77777777" w:rsidR="00942734" w:rsidRDefault="00942734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B4EC2"/>
    <w:rsid w:val="00345C98"/>
    <w:rsid w:val="0041107B"/>
    <w:rsid w:val="004D4101"/>
    <w:rsid w:val="005351C8"/>
    <w:rsid w:val="005F0B27"/>
    <w:rsid w:val="008112D5"/>
    <w:rsid w:val="009365C8"/>
    <w:rsid w:val="00942734"/>
    <w:rsid w:val="00C05180"/>
    <w:rsid w:val="00DC4190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559C-FBCE-473C-B851-57D7A5F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0:00Z</dcterms:created>
  <dcterms:modified xsi:type="dcterms:W3CDTF">2018-12-06T10:00:00Z</dcterms:modified>
</cp:coreProperties>
</file>